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B15A0" w14:textId="6F079164" w:rsidR="008E59F8" w:rsidRPr="00197419" w:rsidRDefault="008E59F8" w:rsidP="008E59F8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</w:t>
      </w:r>
      <w:r w:rsidR="0050012F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０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</w:t>
      </w:r>
      <w:r w:rsidR="00425EA3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（第１２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関係）</w:t>
      </w:r>
    </w:p>
    <w:p w14:paraId="51098A9E" w14:textId="77777777" w:rsidR="008E59F8" w:rsidRPr="00197419" w:rsidRDefault="008E59F8" w:rsidP="008E59F8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7617B406" w14:textId="77777777" w:rsidR="008E59F8" w:rsidRPr="00197419" w:rsidRDefault="008E59F8" w:rsidP="008E59F8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06624837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0379072D" w14:textId="77777777" w:rsidR="008E59F8" w:rsidRPr="00197419" w:rsidRDefault="008E59F8" w:rsidP="008E59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一般財団法人ふくしま建築住宅センター</w:t>
      </w:r>
    </w:p>
    <w:p w14:paraId="55150EBB" w14:textId="77777777" w:rsidR="008E59F8" w:rsidRPr="00197419" w:rsidRDefault="008E59F8" w:rsidP="008E59F8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</w:t>
      </w:r>
      <w:r w:rsidRPr="00197419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23E2FD6B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20B169" w14:textId="77777777" w:rsidR="008E59F8" w:rsidRPr="00197419" w:rsidRDefault="008E59F8" w:rsidP="008E59F8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3F42E42F" w14:textId="77777777" w:rsidR="008E59F8" w:rsidRPr="00197419" w:rsidRDefault="008E59F8" w:rsidP="008E59F8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0438AD27" w14:textId="77777777" w:rsidR="008E59F8" w:rsidRPr="00197419" w:rsidRDefault="008E59F8" w:rsidP="008E59F8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0D576EFD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6E498DC4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DF58E7C" w14:textId="25E49A20" w:rsidR="00203918" w:rsidRDefault="00FF581B" w:rsidP="00203918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ふくしまＺＥＨ（</w:t>
      </w:r>
      <w:r w:rsidR="00BE743A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Ｆ－ＺＥＨ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）モデル支援事業</w:t>
      </w:r>
      <w:r w:rsidR="008E59F8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補助金</w:t>
      </w:r>
    </w:p>
    <w:p w14:paraId="16D07857" w14:textId="1CB319E8" w:rsidR="008E59F8" w:rsidRPr="00197419" w:rsidRDefault="008E59F8" w:rsidP="00203918">
      <w:pPr>
        <w:overflowPunct w:val="0"/>
        <w:ind w:firstLineChars="600" w:firstLine="14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申請取下届出書</w:t>
      </w:r>
    </w:p>
    <w:p w14:paraId="56A556E1" w14:textId="77777777" w:rsidR="008E59F8" w:rsidRPr="00197419" w:rsidRDefault="008E59F8" w:rsidP="008E59F8">
      <w:pPr>
        <w:wordWrap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令和　年　　月　　日付け　第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交付決定通知のあった令和　　年度標記事業補助金に</w:t>
      </w:r>
      <w:r>
        <w:rPr>
          <w:rFonts w:ascii="Times New Roman" w:eastAsia="ＭＳ 明朝" w:hAnsi="Times New Roman" w:cs="ＭＳ 明朝" w:hint="eastAsia"/>
          <w:kern w:val="0"/>
          <w:sz w:val="24"/>
          <w:szCs w:val="24"/>
        </w:rPr>
        <w:t>ついては、下記の事項について不服があるので、同補助金の交付申請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を取り下げます。</w:t>
      </w:r>
    </w:p>
    <w:p w14:paraId="2002D533" w14:textId="77777777" w:rsidR="008E59F8" w:rsidRPr="00197419" w:rsidRDefault="008E59F8" w:rsidP="008E59F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27B9C8BD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額</w:t>
      </w:r>
    </w:p>
    <w:p w14:paraId="1D56D1E1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26BE68B3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1C36B33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0F46B00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申請年月日</w:t>
      </w:r>
    </w:p>
    <w:p w14:paraId="6BB9D95B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3D469B9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16E8CD2E" w14:textId="77777777" w:rsidR="008E59F8" w:rsidRPr="00197419" w:rsidRDefault="008E59F8" w:rsidP="008E59F8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C14118F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不服のある交付の決定内容又は交付の決定に付された条件</w:t>
      </w:r>
    </w:p>
    <w:p w14:paraId="28F28F77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7C768D16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6B0F826B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4D0B45C5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　取り下げる理由</w:t>
      </w:r>
    </w:p>
    <w:p w14:paraId="44807CFE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04801BB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577142A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44D4FB2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５　本件責任者及び担当者</w:t>
      </w:r>
    </w:p>
    <w:p w14:paraId="14F74199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6C9C4D91" w14:textId="77777777" w:rsidR="008E59F8" w:rsidRPr="00197419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43589C5A" w14:textId="77777777" w:rsidR="008E59F8" w:rsidRPr="009957B2" w:rsidRDefault="008E59F8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</w:t>
      </w:r>
      <w:r w:rsidRPr="009957B2">
        <w:rPr>
          <w:rFonts w:ascii="Times New Roman" w:eastAsia="ＭＳ 明朝" w:hAnsi="Times New Roman" w:cs="ＭＳ 明朝" w:hint="eastAsia"/>
          <w:spacing w:val="120"/>
          <w:kern w:val="0"/>
          <w:sz w:val="24"/>
          <w:szCs w:val="24"/>
          <w:fitText w:val="1200" w:id="-1245474304"/>
        </w:rPr>
        <w:t>連絡</w:t>
      </w:r>
      <w:r w:rsidRPr="009957B2">
        <w:rPr>
          <w:rFonts w:ascii="Times New Roman" w:eastAsia="ＭＳ 明朝" w:hAnsi="Times New Roman" w:cs="ＭＳ 明朝" w:hint="eastAsia"/>
          <w:kern w:val="0"/>
          <w:sz w:val="24"/>
          <w:szCs w:val="24"/>
          <w:fitText w:val="1200" w:id="-1245474304"/>
        </w:rPr>
        <w:t>先</w:t>
      </w:r>
    </w:p>
    <w:p w14:paraId="26276300" w14:textId="77777777" w:rsidR="009957B2" w:rsidRPr="00197419" w:rsidRDefault="009957B2" w:rsidP="008E59F8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5B43FD62" w14:textId="24EFE054" w:rsidR="005D5FF3" w:rsidRPr="00AD48A0" w:rsidRDefault="005D5FF3" w:rsidP="0004065E">
      <w:pPr>
        <w:widowControl/>
        <w:jc w:val="left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sectPr w:rsidR="005D5FF3" w:rsidRPr="00AD48A0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D681" w14:textId="77777777" w:rsidR="00AD4515" w:rsidRDefault="00AD4515" w:rsidP="00395674">
      <w:r>
        <w:separator/>
      </w:r>
    </w:p>
  </w:endnote>
  <w:endnote w:type="continuationSeparator" w:id="0">
    <w:p w14:paraId="7F6DAB54" w14:textId="77777777" w:rsidR="00AD4515" w:rsidRDefault="00AD4515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7A2F" w14:textId="77777777" w:rsidR="00AD4515" w:rsidRDefault="00AD4515" w:rsidP="00395674">
      <w:r>
        <w:separator/>
      </w:r>
    </w:p>
  </w:footnote>
  <w:footnote w:type="continuationSeparator" w:id="0">
    <w:p w14:paraId="6BCAB282" w14:textId="77777777" w:rsidR="00AD4515" w:rsidRDefault="00AD4515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40586840">
    <w:abstractNumId w:val="11"/>
  </w:num>
  <w:num w:numId="2" w16cid:durableId="351536475">
    <w:abstractNumId w:val="12"/>
  </w:num>
  <w:num w:numId="3" w16cid:durableId="1537621552">
    <w:abstractNumId w:val="4"/>
  </w:num>
  <w:num w:numId="4" w16cid:durableId="279726582">
    <w:abstractNumId w:val="18"/>
  </w:num>
  <w:num w:numId="5" w16cid:durableId="1401438404">
    <w:abstractNumId w:val="6"/>
  </w:num>
  <w:num w:numId="6" w16cid:durableId="928274365">
    <w:abstractNumId w:val="14"/>
  </w:num>
  <w:num w:numId="7" w16cid:durableId="315645778">
    <w:abstractNumId w:val="17"/>
  </w:num>
  <w:num w:numId="8" w16cid:durableId="1747265069">
    <w:abstractNumId w:val="2"/>
  </w:num>
  <w:num w:numId="9" w16cid:durableId="914431984">
    <w:abstractNumId w:val="8"/>
  </w:num>
  <w:num w:numId="10" w16cid:durableId="637225995">
    <w:abstractNumId w:val="10"/>
  </w:num>
  <w:num w:numId="11" w16cid:durableId="280845298">
    <w:abstractNumId w:val="3"/>
  </w:num>
  <w:num w:numId="12" w16cid:durableId="2038041703">
    <w:abstractNumId w:val="19"/>
  </w:num>
  <w:num w:numId="13" w16cid:durableId="1117678518">
    <w:abstractNumId w:val="9"/>
  </w:num>
  <w:num w:numId="14" w16cid:durableId="1370911676">
    <w:abstractNumId w:val="5"/>
  </w:num>
  <w:num w:numId="15" w16cid:durableId="1423524637">
    <w:abstractNumId w:val="1"/>
  </w:num>
  <w:num w:numId="16" w16cid:durableId="1450203114">
    <w:abstractNumId w:val="16"/>
  </w:num>
  <w:num w:numId="17" w16cid:durableId="1941571912">
    <w:abstractNumId w:val="7"/>
  </w:num>
  <w:num w:numId="18" w16cid:durableId="1938439117">
    <w:abstractNumId w:val="13"/>
  </w:num>
  <w:num w:numId="19" w16cid:durableId="1457718757">
    <w:abstractNumId w:val="0"/>
  </w:num>
  <w:num w:numId="20" w16cid:durableId="2073237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0E93"/>
    <w:rsid w:val="0000735C"/>
    <w:rsid w:val="0000764F"/>
    <w:rsid w:val="00013329"/>
    <w:rsid w:val="0001376F"/>
    <w:rsid w:val="00015AC4"/>
    <w:rsid w:val="00017C52"/>
    <w:rsid w:val="00017F58"/>
    <w:rsid w:val="00020DE7"/>
    <w:rsid w:val="0002111D"/>
    <w:rsid w:val="000266CB"/>
    <w:rsid w:val="0004065E"/>
    <w:rsid w:val="000416B0"/>
    <w:rsid w:val="000424D3"/>
    <w:rsid w:val="000432AB"/>
    <w:rsid w:val="00046A07"/>
    <w:rsid w:val="000533B7"/>
    <w:rsid w:val="00055918"/>
    <w:rsid w:val="00057935"/>
    <w:rsid w:val="00057A68"/>
    <w:rsid w:val="0006245A"/>
    <w:rsid w:val="000630D6"/>
    <w:rsid w:val="00070176"/>
    <w:rsid w:val="00072928"/>
    <w:rsid w:val="00074E5F"/>
    <w:rsid w:val="00077247"/>
    <w:rsid w:val="00085667"/>
    <w:rsid w:val="0008587B"/>
    <w:rsid w:val="00086977"/>
    <w:rsid w:val="00087A55"/>
    <w:rsid w:val="00091866"/>
    <w:rsid w:val="00097822"/>
    <w:rsid w:val="00097875"/>
    <w:rsid w:val="000A0679"/>
    <w:rsid w:val="000A1B17"/>
    <w:rsid w:val="000A35E0"/>
    <w:rsid w:val="000A3EF0"/>
    <w:rsid w:val="000A4D38"/>
    <w:rsid w:val="000A65A1"/>
    <w:rsid w:val="000B564D"/>
    <w:rsid w:val="000B6B84"/>
    <w:rsid w:val="000C1237"/>
    <w:rsid w:val="000C35A5"/>
    <w:rsid w:val="000D0AA6"/>
    <w:rsid w:val="000D0E3B"/>
    <w:rsid w:val="000D1626"/>
    <w:rsid w:val="000D19EF"/>
    <w:rsid w:val="000D4B99"/>
    <w:rsid w:val="000E1AEC"/>
    <w:rsid w:val="000E2A96"/>
    <w:rsid w:val="000E3E94"/>
    <w:rsid w:val="000E60BD"/>
    <w:rsid w:val="000F2FE5"/>
    <w:rsid w:val="000F5743"/>
    <w:rsid w:val="0010254B"/>
    <w:rsid w:val="00104335"/>
    <w:rsid w:val="00105F92"/>
    <w:rsid w:val="001074FD"/>
    <w:rsid w:val="001100A0"/>
    <w:rsid w:val="00110B45"/>
    <w:rsid w:val="001155D7"/>
    <w:rsid w:val="00126DD4"/>
    <w:rsid w:val="00127447"/>
    <w:rsid w:val="00134AD8"/>
    <w:rsid w:val="00135241"/>
    <w:rsid w:val="00136431"/>
    <w:rsid w:val="00140719"/>
    <w:rsid w:val="001447BF"/>
    <w:rsid w:val="001460D1"/>
    <w:rsid w:val="0014756F"/>
    <w:rsid w:val="00153365"/>
    <w:rsid w:val="00154D21"/>
    <w:rsid w:val="00155B95"/>
    <w:rsid w:val="001561E7"/>
    <w:rsid w:val="00157A5F"/>
    <w:rsid w:val="001608FB"/>
    <w:rsid w:val="00162855"/>
    <w:rsid w:val="00164788"/>
    <w:rsid w:val="001739B6"/>
    <w:rsid w:val="00175627"/>
    <w:rsid w:val="00176C0B"/>
    <w:rsid w:val="001773EB"/>
    <w:rsid w:val="00177AA6"/>
    <w:rsid w:val="001804BD"/>
    <w:rsid w:val="00180F96"/>
    <w:rsid w:val="00183442"/>
    <w:rsid w:val="00186458"/>
    <w:rsid w:val="001940AF"/>
    <w:rsid w:val="001943DE"/>
    <w:rsid w:val="00196B16"/>
    <w:rsid w:val="001977B9"/>
    <w:rsid w:val="001A1821"/>
    <w:rsid w:val="001B5A78"/>
    <w:rsid w:val="001B6812"/>
    <w:rsid w:val="001B6B1B"/>
    <w:rsid w:val="001B7952"/>
    <w:rsid w:val="001C53FA"/>
    <w:rsid w:val="001D157E"/>
    <w:rsid w:val="001D5A8F"/>
    <w:rsid w:val="001E026E"/>
    <w:rsid w:val="001E3817"/>
    <w:rsid w:val="001F529B"/>
    <w:rsid w:val="001F57EA"/>
    <w:rsid w:val="001F7D39"/>
    <w:rsid w:val="00203918"/>
    <w:rsid w:val="00203B25"/>
    <w:rsid w:val="0020418A"/>
    <w:rsid w:val="00205A10"/>
    <w:rsid w:val="00205A85"/>
    <w:rsid w:val="00207389"/>
    <w:rsid w:val="002112E9"/>
    <w:rsid w:val="0022017D"/>
    <w:rsid w:val="0022092A"/>
    <w:rsid w:val="002258A5"/>
    <w:rsid w:val="00225C51"/>
    <w:rsid w:val="00226236"/>
    <w:rsid w:val="00232ADB"/>
    <w:rsid w:val="00236636"/>
    <w:rsid w:val="00237A80"/>
    <w:rsid w:val="002417B1"/>
    <w:rsid w:val="00242FD4"/>
    <w:rsid w:val="0024462C"/>
    <w:rsid w:val="00247DE6"/>
    <w:rsid w:val="002615A4"/>
    <w:rsid w:val="00265218"/>
    <w:rsid w:val="002754AA"/>
    <w:rsid w:val="00275958"/>
    <w:rsid w:val="0028344D"/>
    <w:rsid w:val="0028689A"/>
    <w:rsid w:val="00287D32"/>
    <w:rsid w:val="00290EC8"/>
    <w:rsid w:val="00292643"/>
    <w:rsid w:val="0029301B"/>
    <w:rsid w:val="00293EA4"/>
    <w:rsid w:val="002A5818"/>
    <w:rsid w:val="002A5B54"/>
    <w:rsid w:val="002A7799"/>
    <w:rsid w:val="002B0636"/>
    <w:rsid w:val="002B0CF1"/>
    <w:rsid w:val="002B6F28"/>
    <w:rsid w:val="002C23C2"/>
    <w:rsid w:val="002C33A0"/>
    <w:rsid w:val="002D6329"/>
    <w:rsid w:val="002D6348"/>
    <w:rsid w:val="002E15CB"/>
    <w:rsid w:val="002E23D0"/>
    <w:rsid w:val="002E27A8"/>
    <w:rsid w:val="002E4635"/>
    <w:rsid w:val="002E668A"/>
    <w:rsid w:val="002E670D"/>
    <w:rsid w:val="002F0CFD"/>
    <w:rsid w:val="002F4136"/>
    <w:rsid w:val="002F42FD"/>
    <w:rsid w:val="002F4886"/>
    <w:rsid w:val="002F6543"/>
    <w:rsid w:val="002F7713"/>
    <w:rsid w:val="00301B0B"/>
    <w:rsid w:val="003023BE"/>
    <w:rsid w:val="00303264"/>
    <w:rsid w:val="0030564A"/>
    <w:rsid w:val="00305895"/>
    <w:rsid w:val="003106D8"/>
    <w:rsid w:val="003132FC"/>
    <w:rsid w:val="003221C8"/>
    <w:rsid w:val="003229AB"/>
    <w:rsid w:val="00326F8E"/>
    <w:rsid w:val="00332E4F"/>
    <w:rsid w:val="003338D1"/>
    <w:rsid w:val="0033406C"/>
    <w:rsid w:val="003344FF"/>
    <w:rsid w:val="003424AD"/>
    <w:rsid w:val="003440F2"/>
    <w:rsid w:val="00346C20"/>
    <w:rsid w:val="0035019C"/>
    <w:rsid w:val="003550AD"/>
    <w:rsid w:val="00356766"/>
    <w:rsid w:val="003626D9"/>
    <w:rsid w:val="003644F5"/>
    <w:rsid w:val="00365D22"/>
    <w:rsid w:val="00370AAA"/>
    <w:rsid w:val="003742E0"/>
    <w:rsid w:val="00375663"/>
    <w:rsid w:val="00381CB5"/>
    <w:rsid w:val="0039052F"/>
    <w:rsid w:val="003931A3"/>
    <w:rsid w:val="00395674"/>
    <w:rsid w:val="003A3989"/>
    <w:rsid w:val="003A3D4C"/>
    <w:rsid w:val="003A7025"/>
    <w:rsid w:val="003B2AFD"/>
    <w:rsid w:val="003B6054"/>
    <w:rsid w:val="003B6D89"/>
    <w:rsid w:val="003B74A1"/>
    <w:rsid w:val="003C65A1"/>
    <w:rsid w:val="003C6ACC"/>
    <w:rsid w:val="003D482B"/>
    <w:rsid w:val="003D589C"/>
    <w:rsid w:val="003D6CF5"/>
    <w:rsid w:val="003E2DFD"/>
    <w:rsid w:val="003E43B9"/>
    <w:rsid w:val="003E4F38"/>
    <w:rsid w:val="003E626E"/>
    <w:rsid w:val="004006E0"/>
    <w:rsid w:val="00401D87"/>
    <w:rsid w:val="0040402F"/>
    <w:rsid w:val="00405EF2"/>
    <w:rsid w:val="00410B03"/>
    <w:rsid w:val="0042386D"/>
    <w:rsid w:val="00425021"/>
    <w:rsid w:val="00425EA3"/>
    <w:rsid w:val="004265EE"/>
    <w:rsid w:val="00430E2F"/>
    <w:rsid w:val="004311D0"/>
    <w:rsid w:val="00431401"/>
    <w:rsid w:val="00431DF4"/>
    <w:rsid w:val="004350A3"/>
    <w:rsid w:val="0043532C"/>
    <w:rsid w:val="00436DE6"/>
    <w:rsid w:val="004402D1"/>
    <w:rsid w:val="00441244"/>
    <w:rsid w:val="0044325A"/>
    <w:rsid w:val="0044638F"/>
    <w:rsid w:val="00450B8B"/>
    <w:rsid w:val="00451F52"/>
    <w:rsid w:val="00453F10"/>
    <w:rsid w:val="004551C7"/>
    <w:rsid w:val="0046057B"/>
    <w:rsid w:val="00462514"/>
    <w:rsid w:val="004659C9"/>
    <w:rsid w:val="00466A13"/>
    <w:rsid w:val="00470A3C"/>
    <w:rsid w:val="004714CE"/>
    <w:rsid w:val="00471FB5"/>
    <w:rsid w:val="00477181"/>
    <w:rsid w:val="0047744E"/>
    <w:rsid w:val="0048071E"/>
    <w:rsid w:val="0048301C"/>
    <w:rsid w:val="004834DB"/>
    <w:rsid w:val="004841B8"/>
    <w:rsid w:val="00490854"/>
    <w:rsid w:val="00492CD1"/>
    <w:rsid w:val="00493F7D"/>
    <w:rsid w:val="004A2090"/>
    <w:rsid w:val="004A302A"/>
    <w:rsid w:val="004A458B"/>
    <w:rsid w:val="004A66C5"/>
    <w:rsid w:val="004A74E7"/>
    <w:rsid w:val="004B0015"/>
    <w:rsid w:val="004B26C8"/>
    <w:rsid w:val="004B585E"/>
    <w:rsid w:val="004B5FAE"/>
    <w:rsid w:val="004B5FE4"/>
    <w:rsid w:val="004B66DC"/>
    <w:rsid w:val="004C09AF"/>
    <w:rsid w:val="004C1FD7"/>
    <w:rsid w:val="004D0584"/>
    <w:rsid w:val="004D0F83"/>
    <w:rsid w:val="004D157D"/>
    <w:rsid w:val="004D40F2"/>
    <w:rsid w:val="004D7615"/>
    <w:rsid w:val="004D7A3F"/>
    <w:rsid w:val="004E0520"/>
    <w:rsid w:val="004E5331"/>
    <w:rsid w:val="004F1414"/>
    <w:rsid w:val="004F4F12"/>
    <w:rsid w:val="0050012F"/>
    <w:rsid w:val="005060C0"/>
    <w:rsid w:val="00507A81"/>
    <w:rsid w:val="00512A68"/>
    <w:rsid w:val="00512FC0"/>
    <w:rsid w:val="005139AE"/>
    <w:rsid w:val="005171E4"/>
    <w:rsid w:val="00520FF9"/>
    <w:rsid w:val="00524057"/>
    <w:rsid w:val="0052655B"/>
    <w:rsid w:val="00530D53"/>
    <w:rsid w:val="00531D2D"/>
    <w:rsid w:val="005418DA"/>
    <w:rsid w:val="00541E19"/>
    <w:rsid w:val="00542C01"/>
    <w:rsid w:val="00542E28"/>
    <w:rsid w:val="00544B3C"/>
    <w:rsid w:val="005474C4"/>
    <w:rsid w:val="00547D5C"/>
    <w:rsid w:val="00551271"/>
    <w:rsid w:val="00551B94"/>
    <w:rsid w:val="00552998"/>
    <w:rsid w:val="005539DC"/>
    <w:rsid w:val="00553C80"/>
    <w:rsid w:val="00554BFC"/>
    <w:rsid w:val="005551D8"/>
    <w:rsid w:val="00555604"/>
    <w:rsid w:val="0055647E"/>
    <w:rsid w:val="005676EA"/>
    <w:rsid w:val="0057437B"/>
    <w:rsid w:val="00574481"/>
    <w:rsid w:val="00580D13"/>
    <w:rsid w:val="00581651"/>
    <w:rsid w:val="00587C65"/>
    <w:rsid w:val="00591CD0"/>
    <w:rsid w:val="00593D19"/>
    <w:rsid w:val="00594981"/>
    <w:rsid w:val="0059787F"/>
    <w:rsid w:val="00597D0E"/>
    <w:rsid w:val="005A36A8"/>
    <w:rsid w:val="005B1460"/>
    <w:rsid w:val="005B6C7E"/>
    <w:rsid w:val="005C3173"/>
    <w:rsid w:val="005C6BA8"/>
    <w:rsid w:val="005C7DA1"/>
    <w:rsid w:val="005D3572"/>
    <w:rsid w:val="005D4023"/>
    <w:rsid w:val="005D436D"/>
    <w:rsid w:val="005D43F9"/>
    <w:rsid w:val="005D514A"/>
    <w:rsid w:val="005D5664"/>
    <w:rsid w:val="005D5FF3"/>
    <w:rsid w:val="005E3C06"/>
    <w:rsid w:val="005F1570"/>
    <w:rsid w:val="005F5EBE"/>
    <w:rsid w:val="005F649A"/>
    <w:rsid w:val="00600413"/>
    <w:rsid w:val="0060251A"/>
    <w:rsid w:val="00604FB7"/>
    <w:rsid w:val="006101BD"/>
    <w:rsid w:val="00611062"/>
    <w:rsid w:val="00611BFE"/>
    <w:rsid w:val="0061369D"/>
    <w:rsid w:val="00613BD0"/>
    <w:rsid w:val="00616F6E"/>
    <w:rsid w:val="00620E2A"/>
    <w:rsid w:val="00626C75"/>
    <w:rsid w:val="0063019D"/>
    <w:rsid w:val="006306E0"/>
    <w:rsid w:val="00631B0F"/>
    <w:rsid w:val="006321D6"/>
    <w:rsid w:val="0063358C"/>
    <w:rsid w:val="00636234"/>
    <w:rsid w:val="006440E8"/>
    <w:rsid w:val="00647426"/>
    <w:rsid w:val="00647D68"/>
    <w:rsid w:val="00647EF6"/>
    <w:rsid w:val="00653590"/>
    <w:rsid w:val="00653B65"/>
    <w:rsid w:val="00653E95"/>
    <w:rsid w:val="00655A89"/>
    <w:rsid w:val="00655B14"/>
    <w:rsid w:val="00655E5D"/>
    <w:rsid w:val="00663A49"/>
    <w:rsid w:val="00665CFB"/>
    <w:rsid w:val="00676FC3"/>
    <w:rsid w:val="006776E5"/>
    <w:rsid w:val="00680D39"/>
    <w:rsid w:val="006811A3"/>
    <w:rsid w:val="0068189C"/>
    <w:rsid w:val="00683820"/>
    <w:rsid w:val="006842F7"/>
    <w:rsid w:val="006856D8"/>
    <w:rsid w:val="00686355"/>
    <w:rsid w:val="006867DC"/>
    <w:rsid w:val="0068696C"/>
    <w:rsid w:val="00694D2B"/>
    <w:rsid w:val="006961CD"/>
    <w:rsid w:val="006A02C1"/>
    <w:rsid w:val="006A1603"/>
    <w:rsid w:val="006A564F"/>
    <w:rsid w:val="006A623B"/>
    <w:rsid w:val="006A6DFB"/>
    <w:rsid w:val="006A779E"/>
    <w:rsid w:val="006B2B44"/>
    <w:rsid w:val="006B7AC7"/>
    <w:rsid w:val="006B7D9E"/>
    <w:rsid w:val="006C452F"/>
    <w:rsid w:val="006D1552"/>
    <w:rsid w:val="006D2D7C"/>
    <w:rsid w:val="006D38CA"/>
    <w:rsid w:val="006D6032"/>
    <w:rsid w:val="006E217C"/>
    <w:rsid w:val="006E42CF"/>
    <w:rsid w:val="006E67E2"/>
    <w:rsid w:val="006E692C"/>
    <w:rsid w:val="006F0F73"/>
    <w:rsid w:val="006F3DE2"/>
    <w:rsid w:val="006F3E4D"/>
    <w:rsid w:val="006F5257"/>
    <w:rsid w:val="006F5DB1"/>
    <w:rsid w:val="006F73DA"/>
    <w:rsid w:val="007028D3"/>
    <w:rsid w:val="00703028"/>
    <w:rsid w:val="00703714"/>
    <w:rsid w:val="007065BC"/>
    <w:rsid w:val="00713DA7"/>
    <w:rsid w:val="00714168"/>
    <w:rsid w:val="007178BF"/>
    <w:rsid w:val="00717EEC"/>
    <w:rsid w:val="007206CC"/>
    <w:rsid w:val="00720952"/>
    <w:rsid w:val="007270AB"/>
    <w:rsid w:val="007278AD"/>
    <w:rsid w:val="0073006F"/>
    <w:rsid w:val="007312A3"/>
    <w:rsid w:val="00736CA4"/>
    <w:rsid w:val="007406C7"/>
    <w:rsid w:val="00741CD3"/>
    <w:rsid w:val="00744F60"/>
    <w:rsid w:val="007464BF"/>
    <w:rsid w:val="00753D92"/>
    <w:rsid w:val="00756037"/>
    <w:rsid w:val="00762732"/>
    <w:rsid w:val="0076662F"/>
    <w:rsid w:val="007705BA"/>
    <w:rsid w:val="00771417"/>
    <w:rsid w:val="00772BF3"/>
    <w:rsid w:val="00774299"/>
    <w:rsid w:val="0079213D"/>
    <w:rsid w:val="00792358"/>
    <w:rsid w:val="007933CE"/>
    <w:rsid w:val="007937AD"/>
    <w:rsid w:val="007940E2"/>
    <w:rsid w:val="007A02FC"/>
    <w:rsid w:val="007A1409"/>
    <w:rsid w:val="007A5D86"/>
    <w:rsid w:val="007A6582"/>
    <w:rsid w:val="007B0A80"/>
    <w:rsid w:val="007B4C5F"/>
    <w:rsid w:val="007B5F39"/>
    <w:rsid w:val="007B7D6B"/>
    <w:rsid w:val="007C7FFB"/>
    <w:rsid w:val="007D1FED"/>
    <w:rsid w:val="007D444A"/>
    <w:rsid w:val="007D4C71"/>
    <w:rsid w:val="007D4DB6"/>
    <w:rsid w:val="007D63D3"/>
    <w:rsid w:val="007D7FD5"/>
    <w:rsid w:val="007E07EB"/>
    <w:rsid w:val="007E1C6D"/>
    <w:rsid w:val="007E6048"/>
    <w:rsid w:val="007E7FCF"/>
    <w:rsid w:val="007F07B0"/>
    <w:rsid w:val="007F0FAF"/>
    <w:rsid w:val="007F272F"/>
    <w:rsid w:val="007F3253"/>
    <w:rsid w:val="00802015"/>
    <w:rsid w:val="00804C64"/>
    <w:rsid w:val="0080746A"/>
    <w:rsid w:val="00810E21"/>
    <w:rsid w:val="0081615C"/>
    <w:rsid w:val="00816D74"/>
    <w:rsid w:val="00820867"/>
    <w:rsid w:val="008215B1"/>
    <w:rsid w:val="00821B93"/>
    <w:rsid w:val="00822CED"/>
    <w:rsid w:val="00834DA6"/>
    <w:rsid w:val="008359FA"/>
    <w:rsid w:val="0083793E"/>
    <w:rsid w:val="008504BF"/>
    <w:rsid w:val="00850C1F"/>
    <w:rsid w:val="00851776"/>
    <w:rsid w:val="008528DF"/>
    <w:rsid w:val="008535F2"/>
    <w:rsid w:val="00854DA6"/>
    <w:rsid w:val="0085707F"/>
    <w:rsid w:val="00861533"/>
    <w:rsid w:val="008627DC"/>
    <w:rsid w:val="008658AE"/>
    <w:rsid w:val="008660B4"/>
    <w:rsid w:val="0088509A"/>
    <w:rsid w:val="00890E94"/>
    <w:rsid w:val="00892D67"/>
    <w:rsid w:val="00894FA8"/>
    <w:rsid w:val="008A0879"/>
    <w:rsid w:val="008A1168"/>
    <w:rsid w:val="008B19DC"/>
    <w:rsid w:val="008B66A1"/>
    <w:rsid w:val="008C3A61"/>
    <w:rsid w:val="008C3CDB"/>
    <w:rsid w:val="008C45CC"/>
    <w:rsid w:val="008C5624"/>
    <w:rsid w:val="008C73C9"/>
    <w:rsid w:val="008C7EEA"/>
    <w:rsid w:val="008D044A"/>
    <w:rsid w:val="008D3B62"/>
    <w:rsid w:val="008D48F3"/>
    <w:rsid w:val="008D6387"/>
    <w:rsid w:val="008D6BAA"/>
    <w:rsid w:val="008E2C9A"/>
    <w:rsid w:val="008E3CF3"/>
    <w:rsid w:val="008E59F8"/>
    <w:rsid w:val="008F4F30"/>
    <w:rsid w:val="008F6431"/>
    <w:rsid w:val="00902119"/>
    <w:rsid w:val="00906AE8"/>
    <w:rsid w:val="009101CF"/>
    <w:rsid w:val="009102A9"/>
    <w:rsid w:val="00917B1F"/>
    <w:rsid w:val="00925F7D"/>
    <w:rsid w:val="00927018"/>
    <w:rsid w:val="0093172E"/>
    <w:rsid w:val="009344E5"/>
    <w:rsid w:val="009361F0"/>
    <w:rsid w:val="0094559F"/>
    <w:rsid w:val="00951450"/>
    <w:rsid w:val="00952A3E"/>
    <w:rsid w:val="009560ED"/>
    <w:rsid w:val="00956E4B"/>
    <w:rsid w:val="0095749D"/>
    <w:rsid w:val="009576D6"/>
    <w:rsid w:val="0095797C"/>
    <w:rsid w:val="00957C46"/>
    <w:rsid w:val="009611C8"/>
    <w:rsid w:val="00962270"/>
    <w:rsid w:val="009644BD"/>
    <w:rsid w:val="009656E9"/>
    <w:rsid w:val="00966AC9"/>
    <w:rsid w:val="00970A4E"/>
    <w:rsid w:val="009723E9"/>
    <w:rsid w:val="00974B30"/>
    <w:rsid w:val="00985B96"/>
    <w:rsid w:val="0099508F"/>
    <w:rsid w:val="00995596"/>
    <w:rsid w:val="009957B2"/>
    <w:rsid w:val="00995B40"/>
    <w:rsid w:val="009972B7"/>
    <w:rsid w:val="009A0BCB"/>
    <w:rsid w:val="009A1360"/>
    <w:rsid w:val="009A30E3"/>
    <w:rsid w:val="009A48A8"/>
    <w:rsid w:val="009A6142"/>
    <w:rsid w:val="009A67C7"/>
    <w:rsid w:val="009B30E4"/>
    <w:rsid w:val="009B4269"/>
    <w:rsid w:val="009B43A5"/>
    <w:rsid w:val="009B6FBE"/>
    <w:rsid w:val="009C4373"/>
    <w:rsid w:val="009C58F0"/>
    <w:rsid w:val="009C7BB0"/>
    <w:rsid w:val="009D2ECB"/>
    <w:rsid w:val="009D53CF"/>
    <w:rsid w:val="009D5643"/>
    <w:rsid w:val="009D7FB2"/>
    <w:rsid w:val="009E0786"/>
    <w:rsid w:val="009E1BDC"/>
    <w:rsid w:val="009E7567"/>
    <w:rsid w:val="009F2708"/>
    <w:rsid w:val="009F3412"/>
    <w:rsid w:val="009F472C"/>
    <w:rsid w:val="009F4937"/>
    <w:rsid w:val="009F560A"/>
    <w:rsid w:val="009F6247"/>
    <w:rsid w:val="00A01006"/>
    <w:rsid w:val="00A0220E"/>
    <w:rsid w:val="00A03F7E"/>
    <w:rsid w:val="00A061EC"/>
    <w:rsid w:val="00A10CF2"/>
    <w:rsid w:val="00A11DEF"/>
    <w:rsid w:val="00A1557D"/>
    <w:rsid w:val="00A16313"/>
    <w:rsid w:val="00A17379"/>
    <w:rsid w:val="00A20F3C"/>
    <w:rsid w:val="00A20F7F"/>
    <w:rsid w:val="00A22C5A"/>
    <w:rsid w:val="00A23C22"/>
    <w:rsid w:val="00A332AD"/>
    <w:rsid w:val="00A34C12"/>
    <w:rsid w:val="00A37692"/>
    <w:rsid w:val="00A406BE"/>
    <w:rsid w:val="00A44C96"/>
    <w:rsid w:val="00A46A4B"/>
    <w:rsid w:val="00A47853"/>
    <w:rsid w:val="00A519E7"/>
    <w:rsid w:val="00A51A56"/>
    <w:rsid w:val="00A51E95"/>
    <w:rsid w:val="00A53514"/>
    <w:rsid w:val="00A62162"/>
    <w:rsid w:val="00A72061"/>
    <w:rsid w:val="00A74582"/>
    <w:rsid w:val="00A7488F"/>
    <w:rsid w:val="00A75C1A"/>
    <w:rsid w:val="00A764D2"/>
    <w:rsid w:val="00A777EF"/>
    <w:rsid w:val="00A84554"/>
    <w:rsid w:val="00A86651"/>
    <w:rsid w:val="00A93E50"/>
    <w:rsid w:val="00A9406A"/>
    <w:rsid w:val="00A9539F"/>
    <w:rsid w:val="00A96E08"/>
    <w:rsid w:val="00A96E39"/>
    <w:rsid w:val="00AA0F93"/>
    <w:rsid w:val="00AA10C4"/>
    <w:rsid w:val="00AB08AA"/>
    <w:rsid w:val="00AB5641"/>
    <w:rsid w:val="00AC0DA4"/>
    <w:rsid w:val="00AC46A3"/>
    <w:rsid w:val="00AC4E70"/>
    <w:rsid w:val="00AC74C8"/>
    <w:rsid w:val="00AC766C"/>
    <w:rsid w:val="00AD0D09"/>
    <w:rsid w:val="00AD4515"/>
    <w:rsid w:val="00AD48A0"/>
    <w:rsid w:val="00AD536A"/>
    <w:rsid w:val="00AE1B96"/>
    <w:rsid w:val="00AE1DD0"/>
    <w:rsid w:val="00AE2829"/>
    <w:rsid w:val="00AE2EFC"/>
    <w:rsid w:val="00AE41EE"/>
    <w:rsid w:val="00AE56E8"/>
    <w:rsid w:val="00AE708B"/>
    <w:rsid w:val="00AF00AA"/>
    <w:rsid w:val="00AF6014"/>
    <w:rsid w:val="00AF7347"/>
    <w:rsid w:val="00AF776A"/>
    <w:rsid w:val="00B0071C"/>
    <w:rsid w:val="00B022F1"/>
    <w:rsid w:val="00B12321"/>
    <w:rsid w:val="00B126A9"/>
    <w:rsid w:val="00B126B0"/>
    <w:rsid w:val="00B133A8"/>
    <w:rsid w:val="00B163BC"/>
    <w:rsid w:val="00B222D4"/>
    <w:rsid w:val="00B3089C"/>
    <w:rsid w:val="00B30D6F"/>
    <w:rsid w:val="00B3148C"/>
    <w:rsid w:val="00B4333C"/>
    <w:rsid w:val="00B5181C"/>
    <w:rsid w:val="00B55DCA"/>
    <w:rsid w:val="00B573FC"/>
    <w:rsid w:val="00B61134"/>
    <w:rsid w:val="00B61546"/>
    <w:rsid w:val="00B617FF"/>
    <w:rsid w:val="00B664B9"/>
    <w:rsid w:val="00B67C47"/>
    <w:rsid w:val="00B8005C"/>
    <w:rsid w:val="00B80198"/>
    <w:rsid w:val="00B805F4"/>
    <w:rsid w:val="00B814F7"/>
    <w:rsid w:val="00B83950"/>
    <w:rsid w:val="00B84EC3"/>
    <w:rsid w:val="00B8538C"/>
    <w:rsid w:val="00B86267"/>
    <w:rsid w:val="00B871AD"/>
    <w:rsid w:val="00B9161D"/>
    <w:rsid w:val="00BA6E15"/>
    <w:rsid w:val="00BB0164"/>
    <w:rsid w:val="00BC2D63"/>
    <w:rsid w:val="00BC4B6B"/>
    <w:rsid w:val="00BC662C"/>
    <w:rsid w:val="00BC77AA"/>
    <w:rsid w:val="00BD119C"/>
    <w:rsid w:val="00BD1950"/>
    <w:rsid w:val="00BE1EE2"/>
    <w:rsid w:val="00BE3218"/>
    <w:rsid w:val="00BE6742"/>
    <w:rsid w:val="00BE6F70"/>
    <w:rsid w:val="00BE743A"/>
    <w:rsid w:val="00BF5617"/>
    <w:rsid w:val="00C006E7"/>
    <w:rsid w:val="00C0216A"/>
    <w:rsid w:val="00C04950"/>
    <w:rsid w:val="00C06BEE"/>
    <w:rsid w:val="00C07040"/>
    <w:rsid w:val="00C13230"/>
    <w:rsid w:val="00C163AF"/>
    <w:rsid w:val="00C16604"/>
    <w:rsid w:val="00C173F9"/>
    <w:rsid w:val="00C176D7"/>
    <w:rsid w:val="00C176DF"/>
    <w:rsid w:val="00C20DAC"/>
    <w:rsid w:val="00C21701"/>
    <w:rsid w:val="00C2317A"/>
    <w:rsid w:val="00C27209"/>
    <w:rsid w:val="00C32AF9"/>
    <w:rsid w:val="00C348E3"/>
    <w:rsid w:val="00C349AD"/>
    <w:rsid w:val="00C43089"/>
    <w:rsid w:val="00C47ED1"/>
    <w:rsid w:val="00C509D8"/>
    <w:rsid w:val="00C5277F"/>
    <w:rsid w:val="00C545E2"/>
    <w:rsid w:val="00C549D2"/>
    <w:rsid w:val="00C565F9"/>
    <w:rsid w:val="00C654C2"/>
    <w:rsid w:val="00C65BC0"/>
    <w:rsid w:val="00C675B4"/>
    <w:rsid w:val="00C71BFC"/>
    <w:rsid w:val="00C85514"/>
    <w:rsid w:val="00C86AF7"/>
    <w:rsid w:val="00C87697"/>
    <w:rsid w:val="00C95CA4"/>
    <w:rsid w:val="00CA4EFD"/>
    <w:rsid w:val="00CA6543"/>
    <w:rsid w:val="00CB18AD"/>
    <w:rsid w:val="00CB3143"/>
    <w:rsid w:val="00CB321B"/>
    <w:rsid w:val="00CB5495"/>
    <w:rsid w:val="00CC0168"/>
    <w:rsid w:val="00CC09CB"/>
    <w:rsid w:val="00CC5AAF"/>
    <w:rsid w:val="00CC7D7A"/>
    <w:rsid w:val="00CD00E6"/>
    <w:rsid w:val="00CD1A4A"/>
    <w:rsid w:val="00CD3B3B"/>
    <w:rsid w:val="00CD531F"/>
    <w:rsid w:val="00CD6E29"/>
    <w:rsid w:val="00CE266A"/>
    <w:rsid w:val="00CE75EE"/>
    <w:rsid w:val="00CF09F5"/>
    <w:rsid w:val="00CF185D"/>
    <w:rsid w:val="00CF2907"/>
    <w:rsid w:val="00CF3CBC"/>
    <w:rsid w:val="00CF709D"/>
    <w:rsid w:val="00CF7BCB"/>
    <w:rsid w:val="00D03AF8"/>
    <w:rsid w:val="00D042F3"/>
    <w:rsid w:val="00D0587F"/>
    <w:rsid w:val="00D068CC"/>
    <w:rsid w:val="00D1414F"/>
    <w:rsid w:val="00D16E2B"/>
    <w:rsid w:val="00D2272E"/>
    <w:rsid w:val="00D248C6"/>
    <w:rsid w:val="00D25AA7"/>
    <w:rsid w:val="00D30DB7"/>
    <w:rsid w:val="00D33727"/>
    <w:rsid w:val="00D37863"/>
    <w:rsid w:val="00D41450"/>
    <w:rsid w:val="00D460E8"/>
    <w:rsid w:val="00D57733"/>
    <w:rsid w:val="00D57C1A"/>
    <w:rsid w:val="00D60807"/>
    <w:rsid w:val="00D730F6"/>
    <w:rsid w:val="00D74AFE"/>
    <w:rsid w:val="00D82CE3"/>
    <w:rsid w:val="00D837D0"/>
    <w:rsid w:val="00D83D50"/>
    <w:rsid w:val="00D87499"/>
    <w:rsid w:val="00D91D54"/>
    <w:rsid w:val="00D95912"/>
    <w:rsid w:val="00DA392B"/>
    <w:rsid w:val="00DA3C04"/>
    <w:rsid w:val="00DA56BB"/>
    <w:rsid w:val="00DA73CC"/>
    <w:rsid w:val="00DC6492"/>
    <w:rsid w:val="00DD00E8"/>
    <w:rsid w:val="00DD2C37"/>
    <w:rsid w:val="00DD3CB5"/>
    <w:rsid w:val="00DD4778"/>
    <w:rsid w:val="00DE48C2"/>
    <w:rsid w:val="00DE525D"/>
    <w:rsid w:val="00DF26BB"/>
    <w:rsid w:val="00DF36F6"/>
    <w:rsid w:val="00DF3CBA"/>
    <w:rsid w:val="00E027BF"/>
    <w:rsid w:val="00E05255"/>
    <w:rsid w:val="00E0569B"/>
    <w:rsid w:val="00E07580"/>
    <w:rsid w:val="00E134E8"/>
    <w:rsid w:val="00E167CD"/>
    <w:rsid w:val="00E249ED"/>
    <w:rsid w:val="00E24EF8"/>
    <w:rsid w:val="00E32BB8"/>
    <w:rsid w:val="00E336AD"/>
    <w:rsid w:val="00E3615E"/>
    <w:rsid w:val="00E40D6F"/>
    <w:rsid w:val="00E41382"/>
    <w:rsid w:val="00E427FA"/>
    <w:rsid w:val="00E445E0"/>
    <w:rsid w:val="00E51437"/>
    <w:rsid w:val="00E54055"/>
    <w:rsid w:val="00E54725"/>
    <w:rsid w:val="00E63C82"/>
    <w:rsid w:val="00E67693"/>
    <w:rsid w:val="00E73733"/>
    <w:rsid w:val="00E74EBA"/>
    <w:rsid w:val="00E8064E"/>
    <w:rsid w:val="00E81917"/>
    <w:rsid w:val="00E83D12"/>
    <w:rsid w:val="00E916A7"/>
    <w:rsid w:val="00E93815"/>
    <w:rsid w:val="00E94CAA"/>
    <w:rsid w:val="00EA1762"/>
    <w:rsid w:val="00EA1F54"/>
    <w:rsid w:val="00EA25B1"/>
    <w:rsid w:val="00EA35E9"/>
    <w:rsid w:val="00EA58A8"/>
    <w:rsid w:val="00EA5D86"/>
    <w:rsid w:val="00EA793D"/>
    <w:rsid w:val="00EB5720"/>
    <w:rsid w:val="00EB63DD"/>
    <w:rsid w:val="00EB679B"/>
    <w:rsid w:val="00EC0154"/>
    <w:rsid w:val="00EC0159"/>
    <w:rsid w:val="00EC29FA"/>
    <w:rsid w:val="00EC30C9"/>
    <w:rsid w:val="00EC48CF"/>
    <w:rsid w:val="00EC5CB6"/>
    <w:rsid w:val="00EC7C0C"/>
    <w:rsid w:val="00ED39C3"/>
    <w:rsid w:val="00ED77A7"/>
    <w:rsid w:val="00ED7BAE"/>
    <w:rsid w:val="00EE6A7A"/>
    <w:rsid w:val="00EE6B6D"/>
    <w:rsid w:val="00EF2121"/>
    <w:rsid w:val="00F034D2"/>
    <w:rsid w:val="00F05E33"/>
    <w:rsid w:val="00F119D6"/>
    <w:rsid w:val="00F12BEF"/>
    <w:rsid w:val="00F20E6A"/>
    <w:rsid w:val="00F2293C"/>
    <w:rsid w:val="00F2373A"/>
    <w:rsid w:val="00F242AC"/>
    <w:rsid w:val="00F27343"/>
    <w:rsid w:val="00F431D4"/>
    <w:rsid w:val="00F5528F"/>
    <w:rsid w:val="00F57762"/>
    <w:rsid w:val="00F70654"/>
    <w:rsid w:val="00F71AA7"/>
    <w:rsid w:val="00F73611"/>
    <w:rsid w:val="00F83134"/>
    <w:rsid w:val="00F83DA3"/>
    <w:rsid w:val="00F85C41"/>
    <w:rsid w:val="00F87577"/>
    <w:rsid w:val="00F91EDC"/>
    <w:rsid w:val="00F925C4"/>
    <w:rsid w:val="00F97D6C"/>
    <w:rsid w:val="00FA18F2"/>
    <w:rsid w:val="00FA2692"/>
    <w:rsid w:val="00FB217C"/>
    <w:rsid w:val="00FC2039"/>
    <w:rsid w:val="00FD09C6"/>
    <w:rsid w:val="00FD1378"/>
    <w:rsid w:val="00FD1633"/>
    <w:rsid w:val="00FD20B4"/>
    <w:rsid w:val="00FD549C"/>
    <w:rsid w:val="00FD585B"/>
    <w:rsid w:val="00FD6660"/>
    <w:rsid w:val="00FE40DE"/>
    <w:rsid w:val="00FE6FA4"/>
    <w:rsid w:val="00FE7D9C"/>
    <w:rsid w:val="00FF0003"/>
    <w:rsid w:val="00FF3207"/>
    <w:rsid w:val="00FF4A30"/>
    <w:rsid w:val="00FF581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4871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D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FF6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693D-3409-46E8-A8AB-DCD99C61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n-02</cp:lastModifiedBy>
  <cp:revision>8</cp:revision>
  <cp:lastPrinted>2023-04-26T00:47:00Z</cp:lastPrinted>
  <dcterms:created xsi:type="dcterms:W3CDTF">2023-04-25T22:59:00Z</dcterms:created>
  <dcterms:modified xsi:type="dcterms:W3CDTF">2023-05-24T05:29:00Z</dcterms:modified>
</cp:coreProperties>
</file>